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lexander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7VR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aper G. Myers Mortu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3bb6955c11a41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51265d097074b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cf5dfb737749ce">
        <w:r>
          <w:rPr>
            <w:rStyle w:val="Hyperlink"/>
            <w:u w:val="single"/>
          </w:rPr>
          <w:t>01/2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8C6868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D006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E45CD" w14:paraId="48DB32D0" w14:textId="3BCD0DCF">
          <w:pPr>
            <w:pStyle w:val="scresolutiontitle"/>
          </w:pPr>
          <w:r w:rsidRPr="00FB68EC">
            <w:rPr>
              <w:caps w:val="0"/>
            </w:rPr>
            <w:t xml:space="preserve">TO RECOGNIZE AND HONOR DRAPER G. MYERS, OWNER AND OPERATOR OF DRAPER G. MYERS MORTUARY, LLC, </w:t>
          </w:r>
          <w:r>
            <w:rPr>
              <w:caps w:val="0"/>
            </w:rPr>
            <w:t xml:space="preserve">IN FLORENCE, </w:t>
          </w:r>
          <w:r w:rsidRPr="00FB68EC">
            <w:rPr>
              <w:caps w:val="0"/>
            </w:rPr>
            <w:t>AND TO CONGRATULATE HIM ON THE OPENING OF ANOTHER MORTUARY IN LAKE C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AFFB3D3">
      <w:pPr>
        <w:pStyle w:val="scresolutionwhereas"/>
      </w:pPr>
      <w:bookmarkStart w:name="wa_06e6ad1f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B68EC">
        <w:t xml:space="preserve">the South Carolina House of Representatives </w:t>
      </w:r>
      <w:r w:rsidR="00A737B2">
        <w:t>is</w:t>
      </w:r>
      <w:r w:rsidR="00FB68EC">
        <w:t xml:space="preserve"> pleased to learn that </w:t>
      </w:r>
      <w:r w:rsidRPr="00FB68EC" w:rsidR="00FB68EC">
        <w:t>Draper G. Myers Mortuary, LLC</w:t>
      </w:r>
      <w:r w:rsidR="00FB68EC">
        <w:t xml:space="preserve">, is celebrating the opening of a mortuary in Lake City, its </w:t>
      </w:r>
      <w:r w:rsidRPr="00FB68EC" w:rsidR="00FB68EC">
        <w:t>second</w:t>
      </w:r>
      <w:r w:rsidR="00FB68EC">
        <w:t xml:space="preserve"> location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672210" w:rsidP="00672210" w:rsidRDefault="00F935A0" w14:paraId="79262C1A" w14:textId="7DE4D8A0">
      <w:pPr>
        <w:pStyle w:val="scresolutionwhereas"/>
      </w:pPr>
      <w:bookmarkStart w:name="wa_e31225206" w:id="1"/>
      <w:r>
        <w:t>W</w:t>
      </w:r>
      <w:bookmarkEnd w:id="1"/>
      <w:r>
        <w:t>hereas</w:t>
      </w:r>
      <w:r w:rsidR="00672210">
        <w:t>,</w:t>
      </w:r>
      <w:r w:rsidRPr="00672210" w:rsidR="00672210">
        <w:t xml:space="preserve"> </w:t>
      </w:r>
      <w:r w:rsidR="00672210">
        <w:t>Draper G. Myers Mortuary, LLC</w:t>
      </w:r>
      <w:r w:rsidR="00FB68EC">
        <w:t>,</w:t>
      </w:r>
      <w:r w:rsidR="00672210">
        <w:t xml:space="preserve"> was founded by Draper G. Myers</w:t>
      </w:r>
      <w:r w:rsidR="00DB0E1D">
        <w:t xml:space="preserve"> following his acquisition of</w:t>
      </w:r>
      <w:r w:rsidR="00672210">
        <w:t xml:space="preserve"> the property at 615 S</w:t>
      </w:r>
      <w:r w:rsidR="00FB68EC">
        <w:t>outh</w:t>
      </w:r>
      <w:r w:rsidR="00672210">
        <w:t xml:space="preserve"> Dargan Street</w:t>
      </w:r>
      <w:r w:rsidR="00FB68EC">
        <w:t xml:space="preserve"> in Florence</w:t>
      </w:r>
      <w:r w:rsidR="00672210">
        <w:t xml:space="preserve"> and </w:t>
      </w:r>
      <w:r w:rsidR="00DB0E1D">
        <w:t xml:space="preserve">the </w:t>
      </w:r>
      <w:r w:rsidR="00672210">
        <w:t>official open</w:t>
      </w:r>
      <w:r w:rsidR="00DB0E1D">
        <w:t>ing of</w:t>
      </w:r>
      <w:r w:rsidR="00672210">
        <w:t xml:space="preserve"> the funeral home and cremation services on December 14, 2021</w:t>
      </w:r>
      <w:r w:rsidR="00FB68EC">
        <w:t>,</w:t>
      </w:r>
      <w:r w:rsidR="00672210">
        <w:t xml:space="preserve"> with the ribbon cutting being held on Thursday, January 27, 2022</w:t>
      </w:r>
      <w:r w:rsidR="00FB68EC">
        <w:t>; and</w:t>
      </w:r>
    </w:p>
    <w:p w:rsidR="00672210" w:rsidP="00672210" w:rsidRDefault="00672210" w14:paraId="4876E4CC" w14:textId="77777777">
      <w:pPr>
        <w:pStyle w:val="scresolutionwhereas"/>
      </w:pPr>
    </w:p>
    <w:p w:rsidR="00672210" w:rsidP="00672210" w:rsidRDefault="00FB68EC" w14:paraId="1434408D" w14:textId="297A4327">
      <w:pPr>
        <w:pStyle w:val="scresolutionwhereas"/>
      </w:pPr>
      <w:bookmarkStart w:name="wa_ba870d238" w:id="2"/>
      <w:r>
        <w:t>W</w:t>
      </w:r>
      <w:bookmarkEnd w:id="2"/>
      <w:r>
        <w:t>hereas, Mr. Myers</w:t>
      </w:r>
      <w:r w:rsidRPr="00FB68EC">
        <w:t xml:space="preserve"> has been involved in the funeral business since he was about </w:t>
      </w:r>
      <w:r>
        <w:t>twelve</w:t>
      </w:r>
      <w:r w:rsidRPr="00FB68EC">
        <w:t xml:space="preserve"> years old</w:t>
      </w:r>
      <w:r>
        <w:t xml:space="preserve">. His </w:t>
      </w:r>
      <w:r w:rsidR="00672210">
        <w:t xml:space="preserve">desire to become a mortician began in high school during a career day at </w:t>
      </w:r>
      <w:r w:rsidR="00A737B2">
        <w:t xml:space="preserve">Hannah </w:t>
      </w:r>
      <w:r w:rsidR="00672210">
        <w:t>Pamplico High School, and he</w:t>
      </w:r>
      <w:r>
        <w:t xml:space="preserve"> has had a</w:t>
      </w:r>
      <w:r w:rsidR="00672210">
        <w:t xml:space="preserve"> long</w:t>
      </w:r>
      <w:r>
        <w:t>‑</w:t>
      </w:r>
      <w:r w:rsidR="00672210">
        <w:t>standing dedication to the profession</w:t>
      </w:r>
      <w:r>
        <w:t>; and</w:t>
      </w:r>
    </w:p>
    <w:p w:rsidR="00672210" w:rsidP="00672210" w:rsidRDefault="00672210" w14:paraId="339D1DEA" w14:textId="77777777">
      <w:pPr>
        <w:pStyle w:val="scresolutionwhereas"/>
      </w:pPr>
    </w:p>
    <w:p w:rsidR="00672210" w:rsidP="00672210" w:rsidRDefault="00FB68EC" w14:paraId="2D9178CB" w14:textId="71570E56">
      <w:pPr>
        <w:pStyle w:val="scresolutionwhereas"/>
      </w:pPr>
      <w:bookmarkStart w:name="wa_469bb68eb" w:id="3"/>
      <w:r>
        <w:t>W</w:t>
      </w:r>
      <w:bookmarkEnd w:id="3"/>
      <w:r>
        <w:t>hereas, f</w:t>
      </w:r>
      <w:r w:rsidR="00672210">
        <w:t>rom its founding, Draper G. Myers Mortuary, LLC</w:t>
      </w:r>
      <w:r w:rsidR="00A737B2">
        <w:t>,</w:t>
      </w:r>
      <w:r w:rsidR="00672210">
        <w:t xml:space="preserve"> has emphasized compassionate, personalized funeral and memorial services</w:t>
      </w:r>
      <w:r>
        <w:t xml:space="preserve"> that</w:t>
      </w:r>
      <w:r w:rsidR="00672210">
        <w:t xml:space="preserve"> support families with funeral planning, burials, cremation options, pre</w:t>
      </w:r>
      <w:r>
        <w:t>planning</w:t>
      </w:r>
      <w:r w:rsidR="00672210">
        <w:t xml:space="preserve"> arrangements</w:t>
      </w:r>
      <w:r>
        <w:t>,</w:t>
      </w:r>
      <w:r w:rsidR="00672210">
        <w:t xml:space="preserve"> and grief resources</w:t>
      </w:r>
      <w:r>
        <w:t>; and</w:t>
      </w:r>
    </w:p>
    <w:p w:rsidR="00672210" w:rsidP="00672210" w:rsidRDefault="00672210" w14:paraId="40D3D4F8" w14:textId="77777777">
      <w:pPr>
        <w:pStyle w:val="scresolutionwhereas"/>
      </w:pPr>
    </w:p>
    <w:p w:rsidR="00672210" w:rsidP="00672210" w:rsidRDefault="00FB68EC" w14:paraId="199E040A" w14:textId="2F6B4790">
      <w:pPr>
        <w:pStyle w:val="scresolutionwhereas"/>
      </w:pPr>
      <w:bookmarkStart w:name="wa_bef868c8c" w:id="4"/>
      <w:r>
        <w:t>W</w:t>
      </w:r>
      <w:bookmarkEnd w:id="4"/>
      <w:r>
        <w:t xml:space="preserve">hereas, </w:t>
      </w:r>
      <w:r w:rsidR="00672210">
        <w:t>Draper G. Myers Mortuary, LLC</w:t>
      </w:r>
      <w:r>
        <w:t>,</w:t>
      </w:r>
      <w:r w:rsidR="00672210">
        <w:t xml:space="preserve"> serves Florence County and surrounding areas with dignified funeral, memorial, and cremation services, and is known locally for its attentive staff and family</w:t>
      </w:r>
      <w:r>
        <w:t>‑</w:t>
      </w:r>
      <w:r w:rsidR="00672210">
        <w:t>centered care</w:t>
      </w:r>
      <w:r>
        <w:t>; and</w:t>
      </w:r>
    </w:p>
    <w:p w:rsidR="00672210" w:rsidP="00672210" w:rsidRDefault="00672210" w14:paraId="5E0DB438" w14:textId="77777777">
      <w:pPr>
        <w:pStyle w:val="scresolutionwhereas"/>
      </w:pPr>
    </w:p>
    <w:p w:rsidR="00FB68EC" w:rsidP="00672210" w:rsidRDefault="00FB68EC" w14:paraId="0922E3CC" w14:textId="7605606F">
      <w:pPr>
        <w:pStyle w:val="scresolutionwhereas"/>
      </w:pPr>
      <w:bookmarkStart w:name="wa_f9201e5f9" w:id="5"/>
      <w:r>
        <w:t>W</w:t>
      </w:r>
      <w:bookmarkEnd w:id="5"/>
      <w:r>
        <w:t>hereas, Mr. Myers</w:t>
      </w:r>
      <w:r w:rsidR="00672210">
        <w:t xml:space="preserve"> has opened </w:t>
      </w:r>
      <w:r>
        <w:t>a</w:t>
      </w:r>
      <w:r w:rsidR="00672210">
        <w:t xml:space="preserve"> second location in the town of Lake City, </w:t>
      </w:r>
      <w:r w:rsidR="00A737B2">
        <w:t>located at</w:t>
      </w:r>
      <w:r w:rsidR="00672210">
        <w:t xml:space="preserve"> 996 East Main Street</w:t>
      </w:r>
      <w:r w:rsidR="00DB0E1D">
        <w:t xml:space="preserve">, where staff will be proud to </w:t>
      </w:r>
      <w:r w:rsidR="00672210">
        <w:t>serve Lake City and the surrounding communitie</w:t>
      </w:r>
      <w:r>
        <w:t>s</w:t>
      </w:r>
      <w:r w:rsidR="00DB0E1D">
        <w:t xml:space="preserve"> with compassion and care</w:t>
      </w:r>
      <w:r>
        <w:t>; and</w:t>
      </w:r>
    </w:p>
    <w:p w:rsidR="00FB68EC" w:rsidP="00672210" w:rsidRDefault="00FB68EC" w14:paraId="2066295E" w14:textId="77777777">
      <w:pPr>
        <w:pStyle w:val="scresolutionwhereas"/>
      </w:pPr>
    </w:p>
    <w:p w:rsidR="008A7625" w:rsidP="00672210" w:rsidRDefault="00FB68EC" w14:paraId="44F28955" w14:textId="460B37B8">
      <w:pPr>
        <w:pStyle w:val="scresolutionwhereas"/>
      </w:pPr>
      <w:bookmarkStart w:name="wa_f39c1ba6e" w:id="6"/>
      <w:r>
        <w:t>W</w:t>
      </w:r>
      <w:bookmarkEnd w:id="6"/>
      <w:r>
        <w:t>hereas, he</w:t>
      </w:r>
      <w:r w:rsidR="00672210">
        <w:t xml:space="preserve"> is </w:t>
      </w:r>
      <w:r>
        <w:t>married to his beloved wife,</w:t>
      </w:r>
      <w:r w:rsidRPr="00FB68EC">
        <w:t xml:space="preserve"> Shametra Swaringer</w:t>
      </w:r>
      <w:r w:rsidR="00D66B19">
        <w:t>‑</w:t>
      </w:r>
      <w:r w:rsidRPr="00FB68EC">
        <w:t>Myers</w:t>
      </w:r>
      <w:r>
        <w:t>, and he is</w:t>
      </w:r>
      <w:r w:rsidRPr="00FB68EC">
        <w:t xml:space="preserve"> </w:t>
      </w:r>
      <w:r w:rsidR="00672210">
        <w:t xml:space="preserve">the proud father of Draper </w:t>
      </w:r>
      <w:r>
        <w:t xml:space="preserve">Myers </w:t>
      </w:r>
      <w:r w:rsidR="00672210">
        <w:t>Jr</w:t>
      </w:r>
      <w:r>
        <w:t>.</w:t>
      </w:r>
      <w:r w:rsidR="00672210">
        <w:t xml:space="preserve"> and Kennedy Myer</w:t>
      </w:r>
      <w:r>
        <w:t>s</w:t>
      </w:r>
      <w:r w:rsidR="00672210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0E12615">
      <w:pPr>
        <w:pStyle w:val="scresolutionbody"/>
      </w:pPr>
      <w:bookmarkStart w:name="up_f4a5e51c4" w:id="7"/>
      <w:r w:rsidRPr="00040E43">
        <w:lastRenderedPageBreak/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D006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C042410">
      <w:pPr>
        <w:pStyle w:val="scresolutionmembers"/>
      </w:pPr>
      <w:bookmarkStart w:name="up_27c29dc29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D006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B68EC">
        <w:t xml:space="preserve">recognize and honor </w:t>
      </w:r>
      <w:r w:rsidRPr="00FB68EC" w:rsidR="00FB68EC">
        <w:t>Draper G. Myers</w:t>
      </w:r>
      <w:r w:rsidR="00FB68EC">
        <w:t xml:space="preserve">, owner and operator of </w:t>
      </w:r>
      <w:r w:rsidRPr="00FB68EC" w:rsidR="00FB68EC">
        <w:t>Draper G. Myers Mortuary, LLC</w:t>
      </w:r>
      <w:r w:rsidR="00FB68EC">
        <w:t>, in Florence, and congratulate him on the opening of another mortuary in Lake City.</w:t>
      </w:r>
      <w:r w:rsidRPr="00FB68EC" w:rsidR="00FB68EC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5BAC001">
      <w:pPr>
        <w:pStyle w:val="scresolutionbody"/>
      </w:pPr>
      <w:bookmarkStart w:name="up_6d608c595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FB68EC" w:rsidR="00FB68EC">
        <w:t>Draper G. Myers</w:t>
      </w:r>
      <w:r w:rsidR="00FB68EC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031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E25EDF4" w:rsidR="007003E1" w:rsidRDefault="0029304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99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5C7"/>
    <w:rsid w:val="00007116"/>
    <w:rsid w:val="00011869"/>
    <w:rsid w:val="00015CD6"/>
    <w:rsid w:val="00032E86"/>
    <w:rsid w:val="00040E43"/>
    <w:rsid w:val="00042C4B"/>
    <w:rsid w:val="0006311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6E8F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79D"/>
    <w:rsid w:val="00187057"/>
    <w:rsid w:val="001A022F"/>
    <w:rsid w:val="001A2C0B"/>
    <w:rsid w:val="001A72A6"/>
    <w:rsid w:val="001C4F58"/>
    <w:rsid w:val="001D08F2"/>
    <w:rsid w:val="001D13D7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3043"/>
    <w:rsid w:val="002B451A"/>
    <w:rsid w:val="002D165D"/>
    <w:rsid w:val="002D55D2"/>
    <w:rsid w:val="002E5912"/>
    <w:rsid w:val="002F4473"/>
    <w:rsid w:val="00301B21"/>
    <w:rsid w:val="00325348"/>
    <w:rsid w:val="0032732C"/>
    <w:rsid w:val="0032742B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3F71E2"/>
    <w:rsid w:val="0041760A"/>
    <w:rsid w:val="00417C01"/>
    <w:rsid w:val="004252D4"/>
    <w:rsid w:val="00436096"/>
    <w:rsid w:val="004403BD"/>
    <w:rsid w:val="00450121"/>
    <w:rsid w:val="00461441"/>
    <w:rsid w:val="004623E6"/>
    <w:rsid w:val="0046488E"/>
    <w:rsid w:val="0046685D"/>
    <w:rsid w:val="004669F5"/>
    <w:rsid w:val="004809EE"/>
    <w:rsid w:val="004817B4"/>
    <w:rsid w:val="00494962"/>
    <w:rsid w:val="004B7339"/>
    <w:rsid w:val="004E7D54"/>
    <w:rsid w:val="00511974"/>
    <w:rsid w:val="0052116B"/>
    <w:rsid w:val="005273C6"/>
    <w:rsid w:val="005275A2"/>
    <w:rsid w:val="00530A69"/>
    <w:rsid w:val="005403A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2D41"/>
    <w:rsid w:val="00605102"/>
    <w:rsid w:val="006053F5"/>
    <w:rsid w:val="00611909"/>
    <w:rsid w:val="006215AA"/>
    <w:rsid w:val="00627DCA"/>
    <w:rsid w:val="00631001"/>
    <w:rsid w:val="00633369"/>
    <w:rsid w:val="00655A86"/>
    <w:rsid w:val="00666E48"/>
    <w:rsid w:val="00670F2F"/>
    <w:rsid w:val="00672210"/>
    <w:rsid w:val="006913C9"/>
    <w:rsid w:val="0069470D"/>
    <w:rsid w:val="006A55A8"/>
    <w:rsid w:val="006B1590"/>
    <w:rsid w:val="006D58AA"/>
    <w:rsid w:val="006E4451"/>
    <w:rsid w:val="006E655C"/>
    <w:rsid w:val="006E69E6"/>
    <w:rsid w:val="007003E1"/>
    <w:rsid w:val="00704A20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0583"/>
    <w:rsid w:val="008351F2"/>
    <w:rsid w:val="008362E8"/>
    <w:rsid w:val="008410D3"/>
    <w:rsid w:val="00843D27"/>
    <w:rsid w:val="00846FE5"/>
    <w:rsid w:val="0085786E"/>
    <w:rsid w:val="00862A0A"/>
    <w:rsid w:val="00867E5E"/>
    <w:rsid w:val="00870570"/>
    <w:rsid w:val="008905D2"/>
    <w:rsid w:val="00893FB3"/>
    <w:rsid w:val="008A1768"/>
    <w:rsid w:val="008A489F"/>
    <w:rsid w:val="008A7625"/>
    <w:rsid w:val="008B4AC4"/>
    <w:rsid w:val="008C3A19"/>
    <w:rsid w:val="008D05D1"/>
    <w:rsid w:val="008E1DCA"/>
    <w:rsid w:val="008E45CD"/>
    <w:rsid w:val="008F0F33"/>
    <w:rsid w:val="008F4429"/>
    <w:rsid w:val="008F5111"/>
    <w:rsid w:val="009059FF"/>
    <w:rsid w:val="009151E6"/>
    <w:rsid w:val="0092634F"/>
    <w:rsid w:val="009270BA"/>
    <w:rsid w:val="0094021A"/>
    <w:rsid w:val="00941128"/>
    <w:rsid w:val="00953783"/>
    <w:rsid w:val="0096528D"/>
    <w:rsid w:val="00965B3F"/>
    <w:rsid w:val="009B44AF"/>
    <w:rsid w:val="009C1887"/>
    <w:rsid w:val="009C6A0B"/>
    <w:rsid w:val="009C7F19"/>
    <w:rsid w:val="009E2BE4"/>
    <w:rsid w:val="009F0C77"/>
    <w:rsid w:val="009F4DD1"/>
    <w:rsid w:val="009F559C"/>
    <w:rsid w:val="009F7B81"/>
    <w:rsid w:val="00A02543"/>
    <w:rsid w:val="00A41684"/>
    <w:rsid w:val="00A64E80"/>
    <w:rsid w:val="00A66C6B"/>
    <w:rsid w:val="00A7261B"/>
    <w:rsid w:val="00A72BCD"/>
    <w:rsid w:val="00A737B2"/>
    <w:rsid w:val="00A74015"/>
    <w:rsid w:val="00A741D9"/>
    <w:rsid w:val="00A7437E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F8D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014"/>
    <w:rsid w:val="00BC1E62"/>
    <w:rsid w:val="00BC695A"/>
    <w:rsid w:val="00BD086A"/>
    <w:rsid w:val="00BD4498"/>
    <w:rsid w:val="00BE3C22"/>
    <w:rsid w:val="00BE46CD"/>
    <w:rsid w:val="00C02C1B"/>
    <w:rsid w:val="00C0317E"/>
    <w:rsid w:val="00C0345E"/>
    <w:rsid w:val="00C21775"/>
    <w:rsid w:val="00C21ABE"/>
    <w:rsid w:val="00C31C95"/>
    <w:rsid w:val="00C3483A"/>
    <w:rsid w:val="00C41EB9"/>
    <w:rsid w:val="00C433D3"/>
    <w:rsid w:val="00C4352A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7D2F"/>
    <w:rsid w:val="00CC6B7B"/>
    <w:rsid w:val="00CD2089"/>
    <w:rsid w:val="00CE4EE6"/>
    <w:rsid w:val="00CF44FA"/>
    <w:rsid w:val="00D03EA9"/>
    <w:rsid w:val="00D10878"/>
    <w:rsid w:val="00D1567E"/>
    <w:rsid w:val="00D31310"/>
    <w:rsid w:val="00D37AF8"/>
    <w:rsid w:val="00D55053"/>
    <w:rsid w:val="00D66B19"/>
    <w:rsid w:val="00D66B80"/>
    <w:rsid w:val="00D73A67"/>
    <w:rsid w:val="00D75369"/>
    <w:rsid w:val="00D769A9"/>
    <w:rsid w:val="00D8028D"/>
    <w:rsid w:val="00D87FFD"/>
    <w:rsid w:val="00D970A9"/>
    <w:rsid w:val="00DB0E1D"/>
    <w:rsid w:val="00DB1F5E"/>
    <w:rsid w:val="00DC0750"/>
    <w:rsid w:val="00DC47B1"/>
    <w:rsid w:val="00DF3845"/>
    <w:rsid w:val="00DF5CFE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D0066"/>
    <w:rsid w:val="00EF2368"/>
    <w:rsid w:val="00EF3015"/>
    <w:rsid w:val="00EF5F4D"/>
    <w:rsid w:val="00F02C5C"/>
    <w:rsid w:val="00F05AE6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C0E"/>
    <w:rsid w:val="00F840F0"/>
    <w:rsid w:val="00F91CB4"/>
    <w:rsid w:val="00F935A0"/>
    <w:rsid w:val="00F948E6"/>
    <w:rsid w:val="00FA0B1D"/>
    <w:rsid w:val="00FB0D0D"/>
    <w:rsid w:val="00FB43B4"/>
    <w:rsid w:val="00FB68EC"/>
    <w:rsid w:val="00FB6B0B"/>
    <w:rsid w:val="00FB6EB8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4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04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930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3043"/>
  </w:style>
  <w:style w:type="character" w:customStyle="1" w:styleId="Heading1Char">
    <w:name w:val="Heading 1 Char"/>
    <w:basedOn w:val="DefaultParagraphFont"/>
    <w:link w:val="Heading1"/>
    <w:uiPriority w:val="9"/>
    <w:rsid w:val="0029304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3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04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4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93043"/>
  </w:style>
  <w:style w:type="character" w:styleId="LineNumber">
    <w:name w:val="line number"/>
    <w:basedOn w:val="DefaultParagraphFont"/>
    <w:uiPriority w:val="99"/>
    <w:semiHidden/>
    <w:unhideWhenUsed/>
    <w:rsid w:val="00293043"/>
  </w:style>
  <w:style w:type="paragraph" w:customStyle="1" w:styleId="BillDots">
    <w:name w:val="Bill Dots"/>
    <w:basedOn w:val="Normal"/>
    <w:qFormat/>
    <w:rsid w:val="0029304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9304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4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043"/>
    <w:pPr>
      <w:ind w:left="720"/>
      <w:contextualSpacing/>
    </w:pPr>
  </w:style>
  <w:style w:type="paragraph" w:customStyle="1" w:styleId="scbillheader">
    <w:name w:val="sc_bill_header"/>
    <w:qFormat/>
    <w:rsid w:val="0029304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9304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930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930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930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9304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9304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9304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9304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9304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9304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9304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9304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9304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9304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9304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9304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9304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9304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9304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9304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9304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930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9304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9304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930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930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9304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9304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930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930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930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9304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930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9304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9304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9304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9304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9304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9304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9304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9304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9304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9304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9304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9304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9304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9304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9304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9304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93043"/>
    <w:rPr>
      <w:color w:val="808080"/>
    </w:rPr>
  </w:style>
  <w:style w:type="paragraph" w:customStyle="1" w:styleId="sctablecodifiedsection">
    <w:name w:val="sc_table_codified_section"/>
    <w:qFormat/>
    <w:rsid w:val="0029304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9304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9304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9304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9304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9304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9304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9304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9304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9304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9304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9304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93043"/>
    <w:rPr>
      <w:strike/>
      <w:dstrike w:val="0"/>
    </w:rPr>
  </w:style>
  <w:style w:type="character" w:customStyle="1" w:styleId="scstrikeblue">
    <w:name w:val="sc_strike_blue"/>
    <w:uiPriority w:val="1"/>
    <w:qFormat/>
    <w:rsid w:val="0029304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9304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9304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9304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9304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9304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93043"/>
  </w:style>
  <w:style w:type="paragraph" w:customStyle="1" w:styleId="scbillendxx">
    <w:name w:val="sc_bill_end_xx"/>
    <w:qFormat/>
    <w:rsid w:val="0029304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93043"/>
  </w:style>
  <w:style w:type="character" w:customStyle="1" w:styleId="scresolutionbody1">
    <w:name w:val="sc_resolution_body1"/>
    <w:uiPriority w:val="1"/>
    <w:qFormat/>
    <w:rsid w:val="00293043"/>
  </w:style>
  <w:style w:type="character" w:styleId="Strong">
    <w:name w:val="Strong"/>
    <w:basedOn w:val="DefaultParagraphFont"/>
    <w:uiPriority w:val="22"/>
    <w:qFormat/>
    <w:rsid w:val="00293043"/>
    <w:rPr>
      <w:b/>
      <w:bCs/>
    </w:rPr>
  </w:style>
  <w:style w:type="character" w:customStyle="1" w:styleId="scamendhouse">
    <w:name w:val="sc_amend_house"/>
    <w:uiPriority w:val="1"/>
    <w:qFormat/>
    <w:rsid w:val="0029304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9304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9304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9304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9304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87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97&amp;session=126&amp;summary=B" TargetMode="External" Id="R251265d097074b4c" /><Relationship Type="http://schemas.openxmlformats.org/officeDocument/2006/relationships/hyperlink" Target="https://www.scstatehouse.gov/sess126_2025-2026/prever/4997_20260122.docx" TargetMode="External" Id="Rbbcf5dfb737749ce" /><Relationship Type="http://schemas.openxmlformats.org/officeDocument/2006/relationships/hyperlink" Target="h:\hj\20260122.docx" TargetMode="External" Id="R03bb6955c11a41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42C4B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30583"/>
    <w:rsid w:val="009C1887"/>
    <w:rsid w:val="00A22407"/>
    <w:rsid w:val="00AA6F82"/>
    <w:rsid w:val="00BE097C"/>
    <w:rsid w:val="00D75369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94fa78c-7ffe-49ba-bdf7-f605351de37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2T00:00:00-05:00</T_BILL_DT_VERSION>
  <T_BILL_D_HOUSEINTRODATE>2026-01-22</T_BILL_D_HOUSEINTRODATE>
  <T_BILL_D_INTRODATE>2026-01-22</T_BILL_D_INTRODATE>
  <T_BILL_N_INTERNALVERSIONNUMBER>1</T_BILL_N_INTERNALVERSIONNUMBER>
  <T_BILL_N_SESSION>126</T_BILL_N_SESSION>
  <T_BILL_N_VERSIONNUMBER>1</T_BILL_N_VERSIONNUMBER>
  <T_BILL_N_YEAR>2026</T_BILL_N_YEAR>
  <T_BILL_REQUEST_REQUEST>efaa54cc-d007-4f90-8db9-62eddce98468</T_BILL_REQUEST_REQUEST>
  <T_BILL_R_ORIGINALDRAFT>15d706ca-9561-49e9-849a-b9f1689cffc4</T_BILL_R_ORIGINALDRAFT>
  <T_BILL_SPONSOR_SPONSOR>20512626-1dbd-4349-805f-61e761e33daf</T_BILL_SPONSOR_SPONSOR>
  <T_BILL_T_BILLNAME>[4997]</T_BILL_T_BILLNAME>
  <T_BILL_T_BILLNUMBER>4997</T_BILL_T_BILLNUMBER>
  <T_BILL_T_BILLTITLE>TO RECOGNIZE AND HONOR DRAPER G. MYERS, OWNER AND OPERATOR OF DRAPER G. MYERS MORTUARY, LLC, IN FLORENCE, AND TO CONGRATULATE HIM ON THE OPENING OF ANOTHER MORTUARY IN LAKE CITY.</T_BILL_T_BILLTITLE>
  <T_BILL_T_CHAMBER>house</T_BILL_T_CHAMBER>
  <T_BILL_T_FILENAME> </T_BILL_T_FILENAME>
  <T_BILL_T_LEGTYPE>resolution</T_BILL_T_LEGTYPE>
  <T_BILL_T_RATNUMBERSTRING>HNone</T_BILL_T_RATNUMBERSTRING>
  <T_BILL_T_SUBJECT>Draper G. Myers Mortuary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DFDF0D47-2B82-4E4E-99EF-AFACF70323A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5</cp:revision>
  <cp:lastPrinted>2026-01-21T21:10:00Z</cp:lastPrinted>
  <dcterms:created xsi:type="dcterms:W3CDTF">2026-01-21T21:11:00Z</dcterms:created>
  <dcterms:modified xsi:type="dcterms:W3CDTF">2026-01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